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1D2" w:rsidRPr="008940E6" w:rsidRDefault="0053576D" w:rsidP="00E771D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940E6">
        <w:rPr>
          <w:rFonts w:ascii="Arial" w:hAnsi="Arial" w:cs="Arial"/>
          <w:b/>
          <w:sz w:val="20"/>
          <w:szCs w:val="20"/>
        </w:rPr>
        <w:t xml:space="preserve">FORM </w:t>
      </w:r>
      <w:r w:rsidR="00FD0AD9" w:rsidRPr="008940E6">
        <w:rPr>
          <w:rFonts w:ascii="Arial" w:hAnsi="Arial" w:cs="Arial"/>
          <w:b/>
          <w:sz w:val="20"/>
          <w:szCs w:val="20"/>
        </w:rPr>
        <w:t>3A</w:t>
      </w:r>
      <w:r w:rsidRPr="008940E6">
        <w:rPr>
          <w:rFonts w:ascii="Arial" w:hAnsi="Arial" w:cs="Arial"/>
          <w:b/>
          <w:sz w:val="20"/>
          <w:szCs w:val="20"/>
        </w:rPr>
        <w:t>:</w:t>
      </w:r>
      <w:r w:rsidRPr="008940E6">
        <w:rPr>
          <w:rFonts w:ascii="Arial" w:eastAsia="SimSun" w:hAnsi="Arial" w:cs="Arial"/>
          <w:b/>
          <w:bCs/>
          <w:noProof/>
          <w:sz w:val="20"/>
          <w:szCs w:val="20"/>
        </w:rPr>
        <w:t xml:space="preserve"> INTERVIEW GUIDE FOR </w:t>
      </w:r>
      <w:r w:rsidR="00505B9E" w:rsidRPr="008940E6">
        <w:rPr>
          <w:rFonts w:ascii="Arial" w:eastAsia="SimSun" w:hAnsi="Arial" w:cs="Arial"/>
          <w:b/>
          <w:bCs/>
          <w:noProof/>
          <w:sz w:val="20"/>
          <w:szCs w:val="20"/>
        </w:rPr>
        <w:t xml:space="preserve">EXIT INTERVIEW </w:t>
      </w:r>
      <w:r w:rsidRPr="008940E6">
        <w:rPr>
          <w:rFonts w:ascii="Arial" w:eastAsia="SimSun" w:hAnsi="Arial" w:cs="Arial"/>
          <w:b/>
          <w:bCs/>
          <w:noProof/>
          <w:sz w:val="20"/>
          <w:szCs w:val="20"/>
        </w:rPr>
        <w:t>WITH MOTHERS</w:t>
      </w:r>
      <w:r w:rsidR="00505B9E" w:rsidRPr="008940E6">
        <w:rPr>
          <w:rFonts w:ascii="Arial" w:eastAsia="SimSun" w:hAnsi="Arial" w:cs="Arial"/>
          <w:b/>
          <w:bCs/>
          <w:noProof/>
          <w:sz w:val="20"/>
          <w:szCs w:val="20"/>
        </w:rPr>
        <w:t xml:space="preserve"> (ADOPTERS &amp; NON-ADOPTERS)ADMINISTERED AT THE TIME OF DISCHARGE </w:t>
      </w:r>
    </w:p>
    <w:p w:rsidR="00505B9E" w:rsidRPr="008940E6" w:rsidRDefault="00505B9E" w:rsidP="00F520C0">
      <w:pPr>
        <w:spacing w:after="0"/>
        <w:rPr>
          <w:rFonts w:ascii="Arial" w:hAnsi="Arial" w:cs="Arial"/>
          <w:b/>
        </w:rPr>
      </w:pPr>
    </w:p>
    <w:p w:rsidR="00C82C2E" w:rsidRPr="008940E6" w:rsidRDefault="00C82C2E" w:rsidP="008940E6">
      <w:pPr>
        <w:spacing w:after="0" w:line="360" w:lineRule="auto"/>
        <w:rPr>
          <w:rFonts w:ascii="Arial" w:hAnsi="Arial" w:cs="Arial"/>
          <w:b/>
        </w:rPr>
      </w:pPr>
      <w:r w:rsidRPr="008940E6">
        <w:rPr>
          <w:rFonts w:ascii="Arial" w:hAnsi="Arial" w:cs="Arial"/>
          <w:b/>
        </w:rPr>
        <w:t>Basic information</w:t>
      </w:r>
    </w:p>
    <w:p w:rsidR="00C82C2E" w:rsidRPr="008940E6" w:rsidRDefault="00C82C2E" w:rsidP="008940E6">
      <w:pPr>
        <w:spacing w:after="0" w:line="360" w:lineRule="auto"/>
        <w:rPr>
          <w:rFonts w:ascii="Arial" w:hAnsi="Arial" w:cs="Arial"/>
        </w:rPr>
      </w:pPr>
      <w:r w:rsidRPr="008940E6">
        <w:rPr>
          <w:rFonts w:ascii="Arial" w:hAnsi="Arial" w:cs="Arial"/>
        </w:rPr>
        <w:t>Interviewer name</w:t>
      </w:r>
      <w:r w:rsidR="00505B9E" w:rsidRPr="008940E6">
        <w:rPr>
          <w:rFonts w:ascii="Arial" w:hAnsi="Arial" w:cs="Arial"/>
        </w:rPr>
        <w:t xml:space="preserve"> and code</w:t>
      </w:r>
    </w:p>
    <w:p w:rsidR="00C82C2E" w:rsidRPr="008940E6" w:rsidRDefault="00C82C2E" w:rsidP="008940E6">
      <w:pPr>
        <w:spacing w:after="0" w:line="360" w:lineRule="auto"/>
        <w:rPr>
          <w:rFonts w:ascii="Arial" w:hAnsi="Arial" w:cs="Arial"/>
        </w:rPr>
      </w:pPr>
      <w:r w:rsidRPr="008940E6">
        <w:rPr>
          <w:rFonts w:ascii="Arial" w:hAnsi="Arial" w:cs="Arial"/>
        </w:rPr>
        <w:t>Date of interview</w:t>
      </w:r>
    </w:p>
    <w:p w:rsidR="00EB7221" w:rsidRPr="008940E6" w:rsidRDefault="00C82C2E" w:rsidP="008940E6">
      <w:pPr>
        <w:spacing w:after="0" w:line="360" w:lineRule="auto"/>
        <w:rPr>
          <w:rFonts w:ascii="Arial" w:hAnsi="Arial" w:cs="Arial"/>
        </w:rPr>
      </w:pPr>
      <w:r w:rsidRPr="008940E6">
        <w:rPr>
          <w:rFonts w:ascii="Arial" w:hAnsi="Arial" w:cs="Arial"/>
        </w:rPr>
        <w:t xml:space="preserve">Name </w:t>
      </w:r>
      <w:r w:rsidR="00505B9E" w:rsidRPr="008940E6">
        <w:rPr>
          <w:rFonts w:ascii="Arial" w:hAnsi="Arial" w:cs="Arial"/>
        </w:rPr>
        <w:t xml:space="preserve">and Code </w:t>
      </w:r>
      <w:r w:rsidRPr="008940E6">
        <w:rPr>
          <w:rFonts w:ascii="Arial" w:hAnsi="Arial" w:cs="Arial"/>
        </w:rPr>
        <w:t xml:space="preserve">of the </w:t>
      </w:r>
      <w:r w:rsidR="00505B9E" w:rsidRPr="008940E6">
        <w:rPr>
          <w:rFonts w:ascii="Arial" w:hAnsi="Arial" w:cs="Arial"/>
        </w:rPr>
        <w:t>KMC Facility</w:t>
      </w:r>
    </w:p>
    <w:p w:rsidR="00C82C2E" w:rsidRDefault="00C82C2E" w:rsidP="008940E6">
      <w:pPr>
        <w:spacing w:after="0" w:line="360" w:lineRule="auto"/>
        <w:rPr>
          <w:rFonts w:ascii="Arial" w:hAnsi="Arial" w:cs="Arial"/>
        </w:rPr>
      </w:pPr>
      <w:r w:rsidRPr="008940E6">
        <w:rPr>
          <w:rFonts w:ascii="Arial" w:hAnsi="Arial" w:cs="Arial"/>
        </w:rPr>
        <w:t>Mother’s name</w:t>
      </w:r>
    </w:p>
    <w:p w:rsidR="008940E6" w:rsidRDefault="008940E6" w:rsidP="008940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oman ID</w:t>
      </w:r>
    </w:p>
    <w:p w:rsidR="008940E6" w:rsidRPr="008940E6" w:rsidRDefault="008940E6" w:rsidP="008940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hild ID</w:t>
      </w:r>
    </w:p>
    <w:p w:rsidR="00505B9E" w:rsidRPr="008940E6" w:rsidRDefault="00505B9E" w:rsidP="008940E6">
      <w:pPr>
        <w:spacing w:after="0" w:line="360" w:lineRule="auto"/>
        <w:rPr>
          <w:rFonts w:ascii="Arial" w:hAnsi="Arial" w:cs="Arial"/>
        </w:rPr>
      </w:pPr>
      <w:r w:rsidRPr="008940E6">
        <w:rPr>
          <w:rFonts w:ascii="Arial" w:hAnsi="Arial" w:cs="Arial"/>
        </w:rPr>
        <w:t>Admission Number</w:t>
      </w:r>
    </w:p>
    <w:p w:rsidR="00C82C2E" w:rsidRPr="008940E6" w:rsidRDefault="00C82C2E" w:rsidP="008940E6">
      <w:pPr>
        <w:spacing w:after="0" w:line="360" w:lineRule="auto"/>
        <w:rPr>
          <w:rFonts w:ascii="Arial" w:hAnsi="Arial" w:cs="Arial"/>
        </w:rPr>
      </w:pPr>
      <w:r w:rsidRPr="008940E6">
        <w:rPr>
          <w:rFonts w:ascii="Arial" w:hAnsi="Arial" w:cs="Arial"/>
        </w:rPr>
        <w:t xml:space="preserve">Mother’s age </w:t>
      </w:r>
    </w:p>
    <w:p w:rsidR="00C82C2E" w:rsidRPr="008940E6" w:rsidRDefault="00C82C2E" w:rsidP="008940E6">
      <w:pPr>
        <w:spacing w:after="0" w:line="360" w:lineRule="auto"/>
        <w:rPr>
          <w:rFonts w:ascii="Arial" w:hAnsi="Arial" w:cs="Arial"/>
        </w:rPr>
      </w:pPr>
      <w:r w:rsidRPr="008940E6">
        <w:rPr>
          <w:rFonts w:ascii="Arial" w:hAnsi="Arial" w:cs="Arial"/>
        </w:rPr>
        <w:t>Mother’s literacy level</w:t>
      </w:r>
    </w:p>
    <w:p w:rsidR="00C82C2E" w:rsidRPr="008940E6" w:rsidRDefault="00C82C2E" w:rsidP="008940E6">
      <w:pPr>
        <w:spacing w:after="0" w:line="360" w:lineRule="auto"/>
        <w:rPr>
          <w:rFonts w:ascii="Arial" w:hAnsi="Arial" w:cs="Arial"/>
        </w:rPr>
      </w:pPr>
      <w:r w:rsidRPr="008940E6">
        <w:rPr>
          <w:rFonts w:ascii="Arial" w:hAnsi="Arial" w:cs="Arial"/>
        </w:rPr>
        <w:t>Religion</w:t>
      </w:r>
    </w:p>
    <w:p w:rsidR="00505B9E" w:rsidRDefault="00221A33" w:rsidP="008940E6">
      <w:pPr>
        <w:spacing w:after="0" w:line="360" w:lineRule="auto"/>
        <w:rPr>
          <w:rFonts w:ascii="Arial" w:hAnsi="Arial" w:cs="Arial"/>
        </w:rPr>
      </w:pPr>
      <w:r w:rsidRPr="008940E6">
        <w:rPr>
          <w:rFonts w:ascii="Arial" w:hAnsi="Arial" w:cs="Arial"/>
        </w:rPr>
        <w:t>Date</w:t>
      </w:r>
      <w:r w:rsidR="00505B9E" w:rsidRPr="008940E6">
        <w:rPr>
          <w:rFonts w:ascii="Arial" w:hAnsi="Arial" w:cs="Arial"/>
        </w:rPr>
        <w:t xml:space="preserve"> of birth of the baby</w:t>
      </w:r>
    </w:p>
    <w:p w:rsidR="008940E6" w:rsidRPr="008940E6" w:rsidRDefault="008940E6" w:rsidP="008940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Time of birth of baby</w:t>
      </w:r>
    </w:p>
    <w:p w:rsidR="00C82C2E" w:rsidRPr="008940E6" w:rsidRDefault="00C82C2E" w:rsidP="008940E6">
      <w:pPr>
        <w:spacing w:after="0" w:line="360" w:lineRule="auto"/>
        <w:rPr>
          <w:rFonts w:ascii="Arial" w:hAnsi="Arial" w:cs="Arial"/>
        </w:rPr>
      </w:pPr>
      <w:r w:rsidRPr="008940E6">
        <w:rPr>
          <w:rFonts w:ascii="Arial" w:hAnsi="Arial" w:cs="Arial"/>
        </w:rPr>
        <w:t>Sex of the baby</w:t>
      </w:r>
    </w:p>
    <w:p w:rsidR="00C82C2E" w:rsidRPr="008940E6" w:rsidRDefault="00505B9E" w:rsidP="008940E6">
      <w:pPr>
        <w:spacing w:after="0" w:line="360" w:lineRule="auto"/>
        <w:rPr>
          <w:rFonts w:ascii="Arial" w:hAnsi="Arial" w:cs="Arial"/>
        </w:rPr>
      </w:pPr>
      <w:r w:rsidRPr="008940E6">
        <w:rPr>
          <w:rFonts w:ascii="Arial" w:hAnsi="Arial" w:cs="Arial"/>
        </w:rPr>
        <w:t>Weight of the baby at birth</w:t>
      </w:r>
    </w:p>
    <w:p w:rsidR="00C82C2E" w:rsidRPr="008940E6" w:rsidRDefault="00C82C2E" w:rsidP="008940E6">
      <w:pPr>
        <w:spacing w:after="0" w:line="360" w:lineRule="auto"/>
        <w:rPr>
          <w:rFonts w:ascii="Arial" w:hAnsi="Arial" w:cs="Arial"/>
        </w:rPr>
      </w:pPr>
      <w:r w:rsidRPr="008940E6">
        <w:rPr>
          <w:rFonts w:ascii="Arial" w:hAnsi="Arial" w:cs="Arial"/>
        </w:rPr>
        <w:t xml:space="preserve">Place of delivery </w:t>
      </w:r>
    </w:p>
    <w:p w:rsidR="00C82C2E" w:rsidRPr="008940E6" w:rsidRDefault="00C82C2E" w:rsidP="008940E6">
      <w:pPr>
        <w:spacing w:after="0" w:line="360" w:lineRule="auto"/>
        <w:rPr>
          <w:rFonts w:ascii="Arial" w:hAnsi="Arial" w:cs="Arial"/>
        </w:rPr>
      </w:pPr>
      <w:r w:rsidRPr="008940E6">
        <w:rPr>
          <w:rFonts w:ascii="Arial" w:hAnsi="Arial" w:cs="Arial"/>
        </w:rPr>
        <w:t>Type of delivery</w:t>
      </w:r>
    </w:p>
    <w:p w:rsidR="00C82C2E" w:rsidRPr="008940E6" w:rsidRDefault="00505B9E" w:rsidP="008940E6">
      <w:pPr>
        <w:spacing w:after="0" w:line="360" w:lineRule="auto"/>
        <w:rPr>
          <w:rFonts w:ascii="Arial" w:hAnsi="Arial" w:cs="Arial"/>
        </w:rPr>
      </w:pPr>
      <w:r w:rsidRPr="008940E6">
        <w:rPr>
          <w:rFonts w:ascii="Arial" w:hAnsi="Arial" w:cs="Arial"/>
        </w:rPr>
        <w:t>Date of discharge</w:t>
      </w:r>
    </w:p>
    <w:p w:rsidR="00505B9E" w:rsidRPr="008940E6" w:rsidRDefault="00505B9E" w:rsidP="008940E6">
      <w:pPr>
        <w:spacing w:after="0" w:line="360" w:lineRule="auto"/>
        <w:rPr>
          <w:rFonts w:ascii="Arial" w:hAnsi="Arial" w:cs="Arial"/>
        </w:rPr>
      </w:pPr>
    </w:p>
    <w:p w:rsidR="006115E0" w:rsidRPr="008940E6" w:rsidRDefault="006115E0" w:rsidP="008940E6">
      <w:pPr>
        <w:pStyle w:val="ListParagraph"/>
        <w:numPr>
          <w:ilvl w:val="0"/>
          <w:numId w:val="27"/>
        </w:numPr>
        <w:spacing w:after="0" w:line="360" w:lineRule="auto"/>
        <w:rPr>
          <w:rFonts w:ascii="Arial" w:hAnsi="Arial" w:cs="Arial"/>
        </w:rPr>
      </w:pPr>
      <w:r w:rsidRPr="008940E6">
        <w:rPr>
          <w:rFonts w:ascii="Arial" w:hAnsi="Arial" w:cs="Arial"/>
        </w:rPr>
        <w:t xml:space="preserve">Did you give KMC to your baby? </w:t>
      </w:r>
      <w:r w:rsidR="008940E6">
        <w:rPr>
          <w:rFonts w:ascii="Arial" w:hAnsi="Arial" w:cs="Arial"/>
        </w:rPr>
        <w:t>[Probe: What is KMC, probe for SSC and breastfeeding]</w:t>
      </w:r>
    </w:p>
    <w:p w:rsidR="006115E0" w:rsidRPr="008940E6" w:rsidRDefault="006115E0" w:rsidP="008940E6">
      <w:pPr>
        <w:pStyle w:val="ListParagraph"/>
        <w:numPr>
          <w:ilvl w:val="0"/>
          <w:numId w:val="27"/>
        </w:numPr>
        <w:spacing w:after="0" w:line="360" w:lineRule="auto"/>
        <w:rPr>
          <w:rFonts w:ascii="Arial" w:hAnsi="Arial" w:cs="Arial"/>
        </w:rPr>
      </w:pPr>
      <w:r w:rsidRPr="008940E6">
        <w:rPr>
          <w:rFonts w:ascii="Arial" w:hAnsi="Arial" w:cs="Arial"/>
        </w:rPr>
        <w:t xml:space="preserve">If YES </w:t>
      </w:r>
      <w:proofErr w:type="gramStart"/>
      <w:r w:rsidRPr="008940E6">
        <w:rPr>
          <w:rFonts w:ascii="Arial" w:hAnsi="Arial" w:cs="Arial"/>
        </w:rPr>
        <w:t>What</w:t>
      </w:r>
      <w:proofErr w:type="gramEnd"/>
      <w:r w:rsidRPr="008940E6">
        <w:rPr>
          <w:rFonts w:ascii="Arial" w:hAnsi="Arial" w:cs="Arial"/>
        </w:rPr>
        <w:t xml:space="preserve"> was your overall experience? Good, Not sure, Bad. </w:t>
      </w:r>
    </w:p>
    <w:p w:rsidR="006115E0" w:rsidRPr="008940E6" w:rsidRDefault="006115E0" w:rsidP="008940E6">
      <w:pPr>
        <w:pStyle w:val="ListParagraph"/>
        <w:numPr>
          <w:ilvl w:val="0"/>
          <w:numId w:val="27"/>
        </w:numPr>
        <w:spacing w:after="0" w:line="360" w:lineRule="auto"/>
        <w:rPr>
          <w:rFonts w:ascii="Arial" w:hAnsi="Arial" w:cs="Arial"/>
        </w:rPr>
      </w:pPr>
      <w:r w:rsidRPr="008940E6">
        <w:rPr>
          <w:rFonts w:ascii="Arial" w:hAnsi="Arial" w:cs="Arial"/>
        </w:rPr>
        <w:t>Tell us about what you liked most about KMC.</w:t>
      </w:r>
    </w:p>
    <w:p w:rsidR="006115E0" w:rsidRPr="008940E6" w:rsidRDefault="006115E0" w:rsidP="008940E6">
      <w:pPr>
        <w:pStyle w:val="ListParagraph"/>
        <w:numPr>
          <w:ilvl w:val="0"/>
          <w:numId w:val="27"/>
        </w:numPr>
        <w:spacing w:after="0" w:line="360" w:lineRule="auto"/>
        <w:rPr>
          <w:rFonts w:ascii="Arial" w:hAnsi="Arial" w:cs="Arial"/>
        </w:rPr>
      </w:pPr>
      <w:r w:rsidRPr="008940E6">
        <w:rPr>
          <w:rFonts w:ascii="Arial" w:hAnsi="Arial" w:cs="Arial"/>
        </w:rPr>
        <w:t>Tell us about what you did not like about KMC.</w:t>
      </w:r>
    </w:p>
    <w:p w:rsidR="006115E0" w:rsidRPr="008940E6" w:rsidRDefault="006115E0" w:rsidP="008940E6">
      <w:pPr>
        <w:pStyle w:val="ListParagraph"/>
        <w:numPr>
          <w:ilvl w:val="0"/>
          <w:numId w:val="27"/>
        </w:numPr>
        <w:spacing w:after="0" w:line="360" w:lineRule="auto"/>
        <w:rPr>
          <w:rFonts w:ascii="Arial" w:hAnsi="Arial" w:cs="Arial"/>
        </w:rPr>
      </w:pPr>
      <w:r w:rsidRPr="008940E6">
        <w:rPr>
          <w:rFonts w:ascii="Arial" w:hAnsi="Arial" w:cs="Arial"/>
        </w:rPr>
        <w:t>How long after birth did you begin KMC?</w:t>
      </w:r>
    </w:p>
    <w:p w:rsidR="00F00853" w:rsidRPr="008940E6" w:rsidRDefault="00F00853" w:rsidP="008940E6">
      <w:pPr>
        <w:pStyle w:val="ListParagraph"/>
        <w:numPr>
          <w:ilvl w:val="0"/>
          <w:numId w:val="27"/>
        </w:numPr>
        <w:spacing w:after="0" w:line="360" w:lineRule="auto"/>
        <w:rPr>
          <w:rFonts w:ascii="Arial" w:hAnsi="Arial" w:cs="Arial"/>
        </w:rPr>
      </w:pPr>
      <w:r w:rsidRPr="008940E6">
        <w:rPr>
          <w:rFonts w:ascii="Arial" w:hAnsi="Arial" w:cs="Arial"/>
        </w:rPr>
        <w:t xml:space="preserve">Did you know about KMC before you came to this facility? </w:t>
      </w:r>
    </w:p>
    <w:p w:rsidR="00F00853" w:rsidRPr="008940E6" w:rsidRDefault="00F00853" w:rsidP="008940E6">
      <w:pPr>
        <w:pStyle w:val="ListParagraph"/>
        <w:numPr>
          <w:ilvl w:val="0"/>
          <w:numId w:val="27"/>
        </w:numPr>
        <w:spacing w:after="0" w:line="360" w:lineRule="auto"/>
        <w:rPr>
          <w:rFonts w:ascii="Arial" w:hAnsi="Arial" w:cs="Arial"/>
        </w:rPr>
      </w:pPr>
      <w:r w:rsidRPr="008940E6">
        <w:rPr>
          <w:rFonts w:ascii="Arial" w:hAnsi="Arial" w:cs="Arial"/>
        </w:rPr>
        <w:t xml:space="preserve">If YES, how did you hear about KMC and what did you know about </w:t>
      </w:r>
      <w:r w:rsidR="008940E6">
        <w:rPr>
          <w:rFonts w:ascii="Arial" w:hAnsi="Arial" w:cs="Arial"/>
        </w:rPr>
        <w:t>KMC</w:t>
      </w:r>
      <w:r w:rsidRPr="008940E6">
        <w:rPr>
          <w:rFonts w:ascii="Arial" w:hAnsi="Arial" w:cs="Arial"/>
        </w:rPr>
        <w:t>?</w:t>
      </w:r>
    </w:p>
    <w:p w:rsidR="006115E0" w:rsidRPr="008940E6" w:rsidRDefault="006115E0" w:rsidP="008940E6">
      <w:pPr>
        <w:pStyle w:val="ListParagraph"/>
        <w:numPr>
          <w:ilvl w:val="0"/>
          <w:numId w:val="27"/>
        </w:numPr>
        <w:spacing w:after="0" w:line="360" w:lineRule="auto"/>
        <w:rPr>
          <w:rFonts w:ascii="Arial" w:hAnsi="Arial" w:cs="Arial"/>
        </w:rPr>
      </w:pPr>
      <w:r w:rsidRPr="008940E6">
        <w:rPr>
          <w:rFonts w:ascii="Arial" w:hAnsi="Arial" w:cs="Arial"/>
        </w:rPr>
        <w:t xml:space="preserve">Who advised/encouraged you to </w:t>
      </w:r>
      <w:proofErr w:type="spellStart"/>
      <w:r w:rsidRPr="008940E6">
        <w:rPr>
          <w:rFonts w:ascii="Arial" w:hAnsi="Arial" w:cs="Arial"/>
        </w:rPr>
        <w:t>initate</w:t>
      </w:r>
      <w:proofErr w:type="spellEnd"/>
      <w:r w:rsidRPr="008940E6">
        <w:rPr>
          <w:rFonts w:ascii="Arial" w:hAnsi="Arial" w:cs="Arial"/>
        </w:rPr>
        <w:t xml:space="preserve"> KMC from those within the facility?</w:t>
      </w:r>
    </w:p>
    <w:p w:rsidR="006115E0" w:rsidRPr="008940E6" w:rsidRDefault="006115E0" w:rsidP="008940E6">
      <w:pPr>
        <w:pStyle w:val="ListParagraph"/>
        <w:numPr>
          <w:ilvl w:val="0"/>
          <w:numId w:val="27"/>
        </w:numPr>
        <w:spacing w:after="0" w:line="360" w:lineRule="auto"/>
        <w:rPr>
          <w:rFonts w:ascii="Arial" w:hAnsi="Arial" w:cs="Arial"/>
        </w:rPr>
      </w:pPr>
      <w:r w:rsidRPr="008940E6">
        <w:rPr>
          <w:rFonts w:ascii="Arial" w:hAnsi="Arial" w:cs="Arial"/>
        </w:rPr>
        <w:t>Were you explained the benefits of KMC?</w:t>
      </w:r>
      <w:r w:rsidR="00F00853" w:rsidRPr="008940E6">
        <w:rPr>
          <w:rFonts w:ascii="Arial" w:hAnsi="Arial" w:cs="Arial"/>
        </w:rPr>
        <w:t xml:space="preserve"> Who explained them to you? </w:t>
      </w:r>
    </w:p>
    <w:p w:rsidR="00F00853" w:rsidRPr="008940E6" w:rsidRDefault="006115E0" w:rsidP="008940E6">
      <w:pPr>
        <w:pStyle w:val="ListParagraph"/>
        <w:numPr>
          <w:ilvl w:val="0"/>
          <w:numId w:val="27"/>
        </w:numPr>
        <w:spacing w:after="0" w:line="360" w:lineRule="auto"/>
        <w:rPr>
          <w:rFonts w:ascii="Arial" w:hAnsi="Arial" w:cs="Arial"/>
        </w:rPr>
      </w:pPr>
      <w:r w:rsidRPr="008940E6">
        <w:rPr>
          <w:rFonts w:ascii="Arial" w:hAnsi="Arial" w:cs="Arial"/>
        </w:rPr>
        <w:t>Can you tell us what you were told</w:t>
      </w:r>
      <w:r w:rsidR="00F00853" w:rsidRPr="008940E6">
        <w:rPr>
          <w:rFonts w:ascii="Arial" w:hAnsi="Arial" w:cs="Arial"/>
        </w:rPr>
        <w:t xml:space="preserve"> about the benefits of KMC?</w:t>
      </w:r>
    </w:p>
    <w:p w:rsidR="00F00853" w:rsidRPr="008940E6" w:rsidRDefault="00F00853" w:rsidP="008940E6">
      <w:pPr>
        <w:pStyle w:val="ListParagraph"/>
        <w:numPr>
          <w:ilvl w:val="0"/>
          <w:numId w:val="27"/>
        </w:numPr>
        <w:spacing w:after="0" w:line="360" w:lineRule="auto"/>
        <w:rPr>
          <w:rFonts w:ascii="Arial" w:hAnsi="Arial" w:cs="Arial"/>
        </w:rPr>
      </w:pPr>
      <w:r w:rsidRPr="008940E6">
        <w:rPr>
          <w:rFonts w:ascii="Arial" w:hAnsi="Arial" w:cs="Arial"/>
        </w:rPr>
        <w:t xml:space="preserve">Were you convinced of the </w:t>
      </w:r>
      <w:proofErr w:type="gramStart"/>
      <w:r w:rsidRPr="008940E6">
        <w:rPr>
          <w:rFonts w:ascii="Arial" w:hAnsi="Arial" w:cs="Arial"/>
        </w:rPr>
        <w:t>benefits that was</w:t>
      </w:r>
      <w:proofErr w:type="gramEnd"/>
      <w:r w:rsidRPr="008940E6">
        <w:rPr>
          <w:rFonts w:ascii="Arial" w:hAnsi="Arial" w:cs="Arial"/>
        </w:rPr>
        <w:t xml:space="preserve"> told to you?</w:t>
      </w:r>
    </w:p>
    <w:p w:rsidR="00F00853" w:rsidRPr="008940E6" w:rsidRDefault="00F00853" w:rsidP="008940E6">
      <w:pPr>
        <w:pStyle w:val="ListParagraph"/>
        <w:numPr>
          <w:ilvl w:val="0"/>
          <w:numId w:val="27"/>
        </w:numPr>
        <w:spacing w:after="0" w:line="360" w:lineRule="auto"/>
        <w:rPr>
          <w:rFonts w:ascii="Arial" w:hAnsi="Arial" w:cs="Arial"/>
        </w:rPr>
      </w:pPr>
      <w:r w:rsidRPr="008940E6">
        <w:rPr>
          <w:rFonts w:ascii="Arial" w:hAnsi="Arial" w:cs="Arial"/>
        </w:rPr>
        <w:t>What did your family members/mother/mother-in-law, husband think about KMC?</w:t>
      </w:r>
    </w:p>
    <w:p w:rsidR="00F00853" w:rsidRPr="008940E6" w:rsidRDefault="00F00853" w:rsidP="008940E6">
      <w:pPr>
        <w:pStyle w:val="ListParagraph"/>
        <w:numPr>
          <w:ilvl w:val="0"/>
          <w:numId w:val="27"/>
        </w:numPr>
        <w:spacing w:after="0" w:line="360" w:lineRule="auto"/>
        <w:rPr>
          <w:rFonts w:ascii="Arial" w:hAnsi="Arial" w:cs="Arial"/>
        </w:rPr>
      </w:pPr>
      <w:r w:rsidRPr="008940E6">
        <w:rPr>
          <w:rFonts w:ascii="Arial" w:hAnsi="Arial" w:cs="Arial"/>
        </w:rPr>
        <w:lastRenderedPageBreak/>
        <w:t xml:space="preserve">Who from within them </w:t>
      </w:r>
      <w:r w:rsidR="00221A33" w:rsidRPr="008940E6">
        <w:rPr>
          <w:rFonts w:ascii="Arial" w:hAnsi="Arial" w:cs="Arial"/>
        </w:rPr>
        <w:t>encouraged</w:t>
      </w:r>
      <w:r w:rsidRPr="008940E6">
        <w:rPr>
          <w:rFonts w:ascii="Arial" w:hAnsi="Arial" w:cs="Arial"/>
        </w:rPr>
        <w:t xml:space="preserve"> you to provide KMC and who did not? Could you tell us why?</w:t>
      </w:r>
    </w:p>
    <w:p w:rsidR="00F00853" w:rsidRPr="008940E6" w:rsidRDefault="00F00853" w:rsidP="008940E6">
      <w:pPr>
        <w:pStyle w:val="ListParagraph"/>
        <w:numPr>
          <w:ilvl w:val="0"/>
          <w:numId w:val="27"/>
        </w:numPr>
        <w:spacing w:after="0" w:line="360" w:lineRule="auto"/>
        <w:rPr>
          <w:rFonts w:ascii="Arial" w:hAnsi="Arial" w:cs="Arial"/>
        </w:rPr>
      </w:pPr>
      <w:r w:rsidRPr="008940E6">
        <w:rPr>
          <w:rFonts w:ascii="Arial" w:hAnsi="Arial" w:cs="Arial"/>
        </w:rPr>
        <w:t>Did anyone else provide KMC? Who?</w:t>
      </w:r>
      <w:r w:rsidR="008940E6">
        <w:rPr>
          <w:rFonts w:ascii="Arial" w:hAnsi="Arial" w:cs="Arial"/>
        </w:rPr>
        <w:t xml:space="preserve"> Why?</w:t>
      </w:r>
    </w:p>
    <w:p w:rsidR="00F00853" w:rsidRPr="008940E6" w:rsidRDefault="00F00853" w:rsidP="008940E6">
      <w:pPr>
        <w:pStyle w:val="ListParagraph"/>
        <w:numPr>
          <w:ilvl w:val="0"/>
          <w:numId w:val="27"/>
        </w:numPr>
        <w:spacing w:after="0" w:line="360" w:lineRule="auto"/>
        <w:rPr>
          <w:rFonts w:ascii="Arial" w:hAnsi="Arial" w:cs="Arial"/>
        </w:rPr>
      </w:pPr>
      <w:r w:rsidRPr="008940E6">
        <w:rPr>
          <w:rFonts w:ascii="Arial" w:hAnsi="Arial" w:cs="Arial"/>
        </w:rPr>
        <w:t>How long did you provide KMC every day and for how long</w:t>
      </w:r>
      <w:r w:rsidR="008940E6">
        <w:rPr>
          <w:rFonts w:ascii="Arial" w:hAnsi="Arial" w:cs="Arial"/>
        </w:rPr>
        <w:t xml:space="preserve"> in days</w:t>
      </w:r>
      <w:r w:rsidRPr="008940E6">
        <w:rPr>
          <w:rFonts w:ascii="Arial" w:hAnsi="Arial" w:cs="Arial"/>
        </w:rPr>
        <w:t>?</w:t>
      </w:r>
      <w:r w:rsidR="008940E6">
        <w:rPr>
          <w:rFonts w:ascii="Arial" w:hAnsi="Arial" w:cs="Arial"/>
        </w:rPr>
        <w:t xml:space="preserve"> [duration/day with reasons]</w:t>
      </w:r>
    </w:p>
    <w:p w:rsidR="0011311A" w:rsidRPr="008940E6" w:rsidRDefault="0011311A" w:rsidP="008940E6">
      <w:pPr>
        <w:pStyle w:val="ListParagraph"/>
        <w:numPr>
          <w:ilvl w:val="0"/>
          <w:numId w:val="27"/>
        </w:numPr>
        <w:spacing w:after="0" w:line="360" w:lineRule="auto"/>
        <w:rPr>
          <w:rFonts w:ascii="Arial" w:hAnsi="Arial" w:cs="Arial"/>
        </w:rPr>
      </w:pPr>
      <w:r w:rsidRPr="008940E6">
        <w:rPr>
          <w:rFonts w:ascii="Arial" w:hAnsi="Arial" w:cs="Arial"/>
        </w:rPr>
        <w:t>Were you supported by the health staff in providing KMC?</w:t>
      </w:r>
    </w:p>
    <w:p w:rsidR="00F00853" w:rsidRPr="008940E6" w:rsidRDefault="00F00853" w:rsidP="008940E6">
      <w:pPr>
        <w:pStyle w:val="ListParagraph"/>
        <w:numPr>
          <w:ilvl w:val="0"/>
          <w:numId w:val="27"/>
        </w:numPr>
        <w:spacing w:after="0" w:line="360" w:lineRule="auto"/>
        <w:rPr>
          <w:rFonts w:ascii="Arial" w:hAnsi="Arial" w:cs="Arial"/>
        </w:rPr>
      </w:pPr>
      <w:r w:rsidRPr="008940E6">
        <w:rPr>
          <w:rFonts w:ascii="Arial" w:hAnsi="Arial" w:cs="Arial"/>
        </w:rPr>
        <w:t xml:space="preserve">What benefits did you experience? </w:t>
      </w:r>
    </w:p>
    <w:p w:rsidR="00F00853" w:rsidRPr="008940E6" w:rsidRDefault="00F00853" w:rsidP="008940E6">
      <w:pPr>
        <w:pStyle w:val="ListParagraph"/>
        <w:numPr>
          <w:ilvl w:val="0"/>
          <w:numId w:val="27"/>
        </w:numPr>
        <w:spacing w:after="0" w:line="360" w:lineRule="auto"/>
        <w:rPr>
          <w:rFonts w:ascii="Arial" w:hAnsi="Arial" w:cs="Arial"/>
        </w:rPr>
      </w:pPr>
      <w:r w:rsidRPr="008940E6">
        <w:rPr>
          <w:rFonts w:ascii="Arial" w:hAnsi="Arial" w:cs="Arial"/>
        </w:rPr>
        <w:t>What challenges did you encounter?</w:t>
      </w:r>
    </w:p>
    <w:p w:rsidR="0011311A" w:rsidRPr="008940E6" w:rsidRDefault="008940E6" w:rsidP="008940E6">
      <w:pPr>
        <w:pStyle w:val="ListParagraph"/>
        <w:numPr>
          <w:ilvl w:val="0"/>
          <w:numId w:val="27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hat are you feeding your baby since birth</w:t>
      </w:r>
    </w:p>
    <w:p w:rsidR="0011311A" w:rsidRPr="008940E6" w:rsidRDefault="0011311A" w:rsidP="008940E6">
      <w:pPr>
        <w:pStyle w:val="ListParagraph"/>
        <w:numPr>
          <w:ilvl w:val="0"/>
          <w:numId w:val="27"/>
        </w:numPr>
        <w:spacing w:after="0" w:line="360" w:lineRule="auto"/>
        <w:rPr>
          <w:rFonts w:ascii="Arial" w:hAnsi="Arial" w:cs="Arial"/>
        </w:rPr>
      </w:pPr>
      <w:r w:rsidRPr="008940E6">
        <w:rPr>
          <w:rFonts w:ascii="Arial" w:hAnsi="Arial" w:cs="Arial"/>
        </w:rPr>
        <w:t xml:space="preserve">What could </w:t>
      </w:r>
      <w:r w:rsidR="00221A33" w:rsidRPr="008940E6">
        <w:rPr>
          <w:rFonts w:ascii="Arial" w:hAnsi="Arial" w:cs="Arial"/>
        </w:rPr>
        <w:t>be done</w:t>
      </w:r>
      <w:r w:rsidRPr="008940E6">
        <w:rPr>
          <w:rFonts w:ascii="Arial" w:hAnsi="Arial" w:cs="Arial"/>
        </w:rPr>
        <w:t xml:space="preserve"> to improve the duration of KMC?</w:t>
      </w:r>
    </w:p>
    <w:p w:rsidR="0011311A" w:rsidRPr="008940E6" w:rsidRDefault="0011311A" w:rsidP="008940E6">
      <w:pPr>
        <w:pStyle w:val="ListParagraph"/>
        <w:numPr>
          <w:ilvl w:val="0"/>
          <w:numId w:val="27"/>
        </w:numPr>
        <w:spacing w:after="0" w:line="360" w:lineRule="auto"/>
        <w:rPr>
          <w:rFonts w:ascii="Arial" w:hAnsi="Arial" w:cs="Arial"/>
        </w:rPr>
      </w:pPr>
      <w:r w:rsidRPr="008940E6">
        <w:rPr>
          <w:rFonts w:ascii="Arial" w:hAnsi="Arial" w:cs="Arial"/>
        </w:rPr>
        <w:t xml:space="preserve">What </w:t>
      </w:r>
      <w:proofErr w:type="gramStart"/>
      <w:r w:rsidRPr="008940E6">
        <w:rPr>
          <w:rFonts w:ascii="Arial" w:hAnsi="Arial" w:cs="Arial"/>
        </w:rPr>
        <w:t>advise</w:t>
      </w:r>
      <w:proofErr w:type="gramEnd"/>
      <w:r w:rsidRPr="008940E6">
        <w:rPr>
          <w:rFonts w:ascii="Arial" w:hAnsi="Arial" w:cs="Arial"/>
        </w:rPr>
        <w:t xml:space="preserve"> have you been given on continuing KMC at home?</w:t>
      </w:r>
    </w:p>
    <w:p w:rsidR="0011311A" w:rsidRPr="008940E6" w:rsidRDefault="0011311A" w:rsidP="008940E6">
      <w:pPr>
        <w:pStyle w:val="ListParagraph"/>
        <w:numPr>
          <w:ilvl w:val="0"/>
          <w:numId w:val="27"/>
        </w:numPr>
        <w:spacing w:after="0" w:line="360" w:lineRule="auto"/>
        <w:rPr>
          <w:rFonts w:ascii="Arial" w:hAnsi="Arial" w:cs="Arial"/>
        </w:rPr>
      </w:pPr>
      <w:r w:rsidRPr="008940E6">
        <w:rPr>
          <w:rFonts w:ascii="Arial" w:hAnsi="Arial" w:cs="Arial"/>
        </w:rPr>
        <w:t>How conf</w:t>
      </w:r>
      <w:r w:rsidR="00221A33" w:rsidRPr="008940E6">
        <w:rPr>
          <w:rFonts w:ascii="Arial" w:hAnsi="Arial" w:cs="Arial"/>
        </w:rPr>
        <w:t>i</w:t>
      </w:r>
      <w:r w:rsidRPr="008940E6">
        <w:rPr>
          <w:rFonts w:ascii="Arial" w:hAnsi="Arial" w:cs="Arial"/>
        </w:rPr>
        <w:t>dent are you that you will be able to provide KMC at home?</w:t>
      </w:r>
    </w:p>
    <w:p w:rsidR="00895879" w:rsidRPr="008940E6" w:rsidRDefault="0011311A" w:rsidP="008940E6">
      <w:pPr>
        <w:pStyle w:val="ListParagraph"/>
        <w:numPr>
          <w:ilvl w:val="0"/>
          <w:numId w:val="27"/>
        </w:numPr>
        <w:spacing w:after="0" w:line="360" w:lineRule="auto"/>
        <w:rPr>
          <w:rFonts w:ascii="Arial" w:hAnsi="Arial" w:cs="Arial"/>
        </w:rPr>
      </w:pPr>
      <w:r w:rsidRPr="008940E6">
        <w:rPr>
          <w:rFonts w:ascii="Arial" w:hAnsi="Arial" w:cs="Arial"/>
        </w:rPr>
        <w:t>In your assessment what do you think other mothers feel about KMC?</w:t>
      </w:r>
    </w:p>
    <w:p w:rsidR="00B20377" w:rsidRPr="008940E6" w:rsidRDefault="0011311A" w:rsidP="008940E6">
      <w:pPr>
        <w:pStyle w:val="ListParagraph"/>
        <w:numPr>
          <w:ilvl w:val="0"/>
          <w:numId w:val="27"/>
        </w:numPr>
        <w:spacing w:after="0" w:line="360" w:lineRule="auto"/>
        <w:rPr>
          <w:rFonts w:ascii="Arial" w:hAnsi="Arial" w:cs="Arial"/>
        </w:rPr>
      </w:pPr>
      <w:r w:rsidRPr="008940E6">
        <w:rPr>
          <w:rFonts w:ascii="Arial" w:hAnsi="Arial" w:cs="Arial"/>
        </w:rPr>
        <w:t xml:space="preserve">Do you have any </w:t>
      </w:r>
      <w:r w:rsidR="00221A33" w:rsidRPr="008940E6">
        <w:rPr>
          <w:rFonts w:ascii="Arial" w:hAnsi="Arial" w:cs="Arial"/>
        </w:rPr>
        <w:t xml:space="preserve">other </w:t>
      </w:r>
      <w:r w:rsidRPr="008940E6">
        <w:rPr>
          <w:rFonts w:ascii="Arial" w:hAnsi="Arial" w:cs="Arial"/>
        </w:rPr>
        <w:t>questions on KMC?</w:t>
      </w:r>
      <w:bookmarkStart w:id="0" w:name="_GoBack"/>
      <w:bookmarkEnd w:id="0"/>
    </w:p>
    <w:sectPr w:rsidR="00B20377" w:rsidRPr="008940E6" w:rsidSect="00C0432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822" w:rsidRDefault="00DD4822" w:rsidP="00744083">
      <w:pPr>
        <w:spacing w:after="0" w:line="240" w:lineRule="auto"/>
      </w:pPr>
      <w:r>
        <w:separator/>
      </w:r>
    </w:p>
  </w:endnote>
  <w:endnote w:type="continuationSeparator" w:id="0">
    <w:p w:rsidR="00DD4822" w:rsidRDefault="00DD4822" w:rsidP="00744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853" w:rsidRPr="00A2606C" w:rsidRDefault="008940E6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orm 3A_V</w:t>
    </w:r>
    <w:r w:rsidR="00A2606C" w:rsidRPr="00A2606C">
      <w:rPr>
        <w:rFonts w:ascii="Arial" w:hAnsi="Arial" w:cs="Arial"/>
        <w:sz w:val="18"/>
        <w:szCs w:val="18"/>
      </w:rPr>
      <w:t>ersion 1.</w:t>
    </w:r>
    <w:r>
      <w:rPr>
        <w:rFonts w:ascii="Arial" w:hAnsi="Arial" w:cs="Arial"/>
        <w:sz w:val="18"/>
        <w:szCs w:val="18"/>
      </w:rPr>
      <w:t>1</w:t>
    </w:r>
    <w:r w:rsidR="00B87D7F" w:rsidRPr="00A2606C">
      <w:rPr>
        <w:rFonts w:ascii="Arial" w:hAnsi="Arial" w:cs="Arial"/>
        <w:sz w:val="18"/>
        <w:szCs w:val="18"/>
      </w:rPr>
      <w:t xml:space="preserve"> </w:t>
    </w:r>
    <w:r w:rsidR="00B87D7F" w:rsidRPr="00A2606C">
      <w:rPr>
        <w:rFonts w:ascii="Arial" w:hAnsi="Arial" w:cs="Arial"/>
        <w:sz w:val="18"/>
        <w:szCs w:val="18"/>
      </w:rPr>
      <w:tab/>
      <w:t xml:space="preserve">06 </w:t>
    </w:r>
    <w:r>
      <w:rPr>
        <w:rFonts w:ascii="Arial" w:hAnsi="Arial" w:cs="Arial"/>
        <w:sz w:val="18"/>
        <w:szCs w:val="18"/>
      </w:rPr>
      <w:t xml:space="preserve">December </w:t>
    </w:r>
    <w:r w:rsidR="00F00853" w:rsidRPr="00A2606C">
      <w:rPr>
        <w:rFonts w:ascii="Arial" w:hAnsi="Arial" w:cs="Arial"/>
        <w:sz w:val="18"/>
        <w:szCs w:val="18"/>
      </w:rPr>
      <w:t>201</w:t>
    </w:r>
    <w:r w:rsidR="00B87D7F" w:rsidRPr="00A2606C">
      <w:rPr>
        <w:rFonts w:ascii="Arial" w:hAnsi="Arial" w:cs="Arial"/>
        <w:sz w:val="18"/>
        <w:szCs w:val="18"/>
      </w:rPr>
      <w:t>6</w:t>
    </w:r>
    <w:sdt>
      <w:sdtPr>
        <w:rPr>
          <w:rFonts w:ascii="Arial" w:hAnsi="Arial" w:cs="Arial"/>
          <w:sz w:val="18"/>
          <w:szCs w:val="18"/>
        </w:rPr>
        <w:id w:val="30058202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18"/>
              <w:szCs w:val="18"/>
            </w:rPr>
            <w:id w:val="98381352"/>
            <w:docPartObj>
              <w:docPartGallery w:val="Page Numbers (Top of Page)"/>
              <w:docPartUnique/>
            </w:docPartObj>
          </w:sdtPr>
          <w:sdtContent>
            <w:r w:rsidR="00F00853" w:rsidRPr="00A2606C">
              <w:rPr>
                <w:rFonts w:ascii="Arial" w:hAnsi="Arial" w:cs="Arial"/>
                <w:sz w:val="18"/>
                <w:szCs w:val="18"/>
              </w:rPr>
              <w:tab/>
              <w:t xml:space="preserve">Page </w:t>
            </w:r>
            <w:r w:rsidR="00BE1F8E" w:rsidRPr="00A2606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F00853" w:rsidRPr="00A2606C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="00BE1F8E" w:rsidRPr="00A260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="00BE1F8E" w:rsidRPr="00A2606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00853" w:rsidRPr="00A2606C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BE1F8E" w:rsidRPr="00A2606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F00853" w:rsidRPr="00A2606C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="00BE1F8E" w:rsidRPr="00A260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BE1F8E" w:rsidRPr="00A2606C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</w:p>
  <w:p w:rsidR="00F00853" w:rsidRPr="00A2606C" w:rsidRDefault="00A2606C" w:rsidP="00A2606C">
    <w:pPr>
      <w:pStyle w:val="Footer"/>
      <w:tabs>
        <w:tab w:val="clear" w:pos="4513"/>
        <w:tab w:val="clear" w:pos="9026"/>
        <w:tab w:val="left" w:pos="6480"/>
      </w:tabs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822" w:rsidRDefault="00DD4822" w:rsidP="00744083">
      <w:pPr>
        <w:spacing w:after="0" w:line="240" w:lineRule="auto"/>
      </w:pPr>
      <w:r>
        <w:separator/>
      </w:r>
    </w:p>
  </w:footnote>
  <w:footnote w:type="continuationSeparator" w:id="0">
    <w:p w:rsidR="00DD4822" w:rsidRDefault="00DD4822" w:rsidP="00744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853" w:rsidRDefault="00C255AB" w:rsidP="00AD1CC5">
    <w:pPr>
      <w:pStyle w:val="Header"/>
      <w:jc w:val="center"/>
      <w:rPr>
        <w:rFonts w:ascii="Arial" w:hAnsi="Arial"/>
        <w:b/>
        <w:bCs/>
        <w:noProof/>
        <w:color w:val="000000"/>
        <w:sz w:val="20"/>
        <w:szCs w:val="20"/>
      </w:rPr>
    </w:pPr>
    <w:r>
      <w:rPr>
        <w:rFonts w:ascii="Arial" w:hAnsi="Arial"/>
        <w:b/>
        <w:bCs/>
        <w:noProof/>
        <w:color w:val="000000"/>
        <w:sz w:val="20"/>
        <w:szCs w:val="20"/>
      </w:rPr>
      <w:t>KANGAROO MOTHER CARE IMPLEMENTATION RESEARCH FOR ACCELERATING SCALE-UP (HARYANA, INDIA)</w:t>
    </w:r>
  </w:p>
  <w:p w:rsidR="00C255AB" w:rsidRDefault="00C255AB" w:rsidP="00AD1CC5">
    <w:pPr>
      <w:pStyle w:val="Header"/>
      <w:jc w:val="center"/>
      <w:rPr>
        <w:rFonts w:ascii="Arial" w:hAnsi="Arial" w:cs="Arial"/>
        <w:b/>
        <w:bCs/>
        <w:noProof/>
        <w:sz w:val="24"/>
        <w:szCs w:val="24"/>
      </w:rPr>
    </w:pPr>
  </w:p>
  <w:p w:rsidR="00F00853" w:rsidRPr="00B10C90" w:rsidRDefault="00F00853" w:rsidP="00AD1CC5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noProof/>
        <w:sz w:val="24"/>
        <w:szCs w:val="24"/>
      </w:rPr>
      <w:t>Implementation Phase</w:t>
    </w:r>
  </w:p>
  <w:p w:rsidR="00F00853" w:rsidRDefault="00F0085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173A"/>
    <w:multiLevelType w:val="hybridMultilevel"/>
    <w:tmpl w:val="B1EE7228"/>
    <w:lvl w:ilvl="0" w:tplc="1AF46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4A71B0"/>
    <w:multiLevelType w:val="hybridMultilevel"/>
    <w:tmpl w:val="5FB03B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717C2"/>
    <w:multiLevelType w:val="hybridMultilevel"/>
    <w:tmpl w:val="4E2ED3B6"/>
    <w:lvl w:ilvl="0" w:tplc="EF682080">
      <w:start w:val="1"/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741369"/>
    <w:multiLevelType w:val="hybridMultilevel"/>
    <w:tmpl w:val="A114E91E"/>
    <w:lvl w:ilvl="0" w:tplc="EF682080">
      <w:start w:val="1"/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98275F"/>
    <w:multiLevelType w:val="hybridMultilevel"/>
    <w:tmpl w:val="2884A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D5B9D"/>
    <w:multiLevelType w:val="hybridMultilevel"/>
    <w:tmpl w:val="9DFEB3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76D48A8"/>
    <w:multiLevelType w:val="hybridMultilevel"/>
    <w:tmpl w:val="5594A8D6"/>
    <w:lvl w:ilvl="0" w:tplc="EF682080">
      <w:start w:val="1"/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4E69DE"/>
    <w:multiLevelType w:val="hybridMultilevel"/>
    <w:tmpl w:val="50D69C82"/>
    <w:lvl w:ilvl="0" w:tplc="EF682080">
      <w:start w:val="1"/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631AC6"/>
    <w:multiLevelType w:val="hybridMultilevel"/>
    <w:tmpl w:val="8C1ED42C"/>
    <w:lvl w:ilvl="0" w:tplc="EF682080">
      <w:start w:val="1"/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71F5AF3"/>
    <w:multiLevelType w:val="hybridMultilevel"/>
    <w:tmpl w:val="C0C4DA64"/>
    <w:lvl w:ilvl="0" w:tplc="7520D9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7350A1"/>
    <w:multiLevelType w:val="hybridMultilevel"/>
    <w:tmpl w:val="12128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A541D1"/>
    <w:multiLevelType w:val="hybridMultilevel"/>
    <w:tmpl w:val="4074F070"/>
    <w:lvl w:ilvl="0" w:tplc="EF682080">
      <w:start w:val="1"/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1760E4B"/>
    <w:multiLevelType w:val="hybridMultilevel"/>
    <w:tmpl w:val="1210560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5447B4A"/>
    <w:multiLevelType w:val="hybridMultilevel"/>
    <w:tmpl w:val="56A2F73C"/>
    <w:lvl w:ilvl="0" w:tplc="EF682080">
      <w:start w:val="1"/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04352D0"/>
    <w:multiLevelType w:val="hybridMultilevel"/>
    <w:tmpl w:val="B210BC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B7BDA"/>
    <w:multiLevelType w:val="hybridMultilevel"/>
    <w:tmpl w:val="D1EE21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146028"/>
    <w:multiLevelType w:val="hybridMultilevel"/>
    <w:tmpl w:val="5A1E91AA"/>
    <w:lvl w:ilvl="0" w:tplc="EF682080">
      <w:start w:val="1"/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CD23804"/>
    <w:multiLevelType w:val="hybridMultilevel"/>
    <w:tmpl w:val="41EC7BBC"/>
    <w:lvl w:ilvl="0" w:tplc="EF682080">
      <w:start w:val="1"/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DC76FED"/>
    <w:multiLevelType w:val="hybridMultilevel"/>
    <w:tmpl w:val="18224E90"/>
    <w:lvl w:ilvl="0" w:tplc="DE62D72A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BC7A63"/>
    <w:multiLevelType w:val="hybridMultilevel"/>
    <w:tmpl w:val="4C34E9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0B6F9C"/>
    <w:multiLevelType w:val="hybridMultilevel"/>
    <w:tmpl w:val="E18685B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A76030B"/>
    <w:multiLevelType w:val="hybridMultilevel"/>
    <w:tmpl w:val="9EF47A26"/>
    <w:lvl w:ilvl="0" w:tplc="EF682080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682080">
      <w:start w:val="1"/>
      <w:numFmt w:val="bullet"/>
      <w:lvlText w:val="-"/>
      <w:lvlJc w:val="left"/>
      <w:pPr>
        <w:ind w:left="2160" w:hanging="360"/>
      </w:pPr>
      <w:rPr>
        <w:rFonts w:ascii="Arial Narrow" w:eastAsiaTheme="minorHAnsi" w:hAnsi="Arial Narrow" w:cs="Aria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A22C47"/>
    <w:multiLevelType w:val="hybridMultilevel"/>
    <w:tmpl w:val="B210BC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48430B"/>
    <w:multiLevelType w:val="hybridMultilevel"/>
    <w:tmpl w:val="9F68C092"/>
    <w:lvl w:ilvl="0" w:tplc="EF682080">
      <w:start w:val="1"/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4B91BD6"/>
    <w:multiLevelType w:val="hybridMultilevel"/>
    <w:tmpl w:val="54DCED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2D20C1"/>
    <w:multiLevelType w:val="hybridMultilevel"/>
    <w:tmpl w:val="15BAC2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AA2CA1"/>
    <w:multiLevelType w:val="hybridMultilevel"/>
    <w:tmpl w:val="8B18C428"/>
    <w:lvl w:ilvl="0" w:tplc="EF682080">
      <w:start w:val="1"/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25"/>
  </w:num>
  <w:num w:numId="4">
    <w:abstractNumId w:val="10"/>
  </w:num>
  <w:num w:numId="5">
    <w:abstractNumId w:val="22"/>
  </w:num>
  <w:num w:numId="6">
    <w:abstractNumId w:val="5"/>
  </w:num>
  <w:num w:numId="7">
    <w:abstractNumId w:val="4"/>
  </w:num>
  <w:num w:numId="8">
    <w:abstractNumId w:val="9"/>
  </w:num>
  <w:num w:numId="9">
    <w:abstractNumId w:val="15"/>
  </w:num>
  <w:num w:numId="10">
    <w:abstractNumId w:val="6"/>
  </w:num>
  <w:num w:numId="11">
    <w:abstractNumId w:val="18"/>
  </w:num>
  <w:num w:numId="12">
    <w:abstractNumId w:val="14"/>
  </w:num>
  <w:num w:numId="13">
    <w:abstractNumId w:val="21"/>
  </w:num>
  <w:num w:numId="14">
    <w:abstractNumId w:val="16"/>
  </w:num>
  <w:num w:numId="15">
    <w:abstractNumId w:val="26"/>
  </w:num>
  <w:num w:numId="16">
    <w:abstractNumId w:val="8"/>
  </w:num>
  <w:num w:numId="17">
    <w:abstractNumId w:val="13"/>
  </w:num>
  <w:num w:numId="18">
    <w:abstractNumId w:val="3"/>
  </w:num>
  <w:num w:numId="19">
    <w:abstractNumId w:val="7"/>
  </w:num>
  <w:num w:numId="20">
    <w:abstractNumId w:val="2"/>
  </w:num>
  <w:num w:numId="21">
    <w:abstractNumId w:val="17"/>
  </w:num>
  <w:num w:numId="22">
    <w:abstractNumId w:val="11"/>
  </w:num>
  <w:num w:numId="23">
    <w:abstractNumId w:val="23"/>
  </w:num>
  <w:num w:numId="24">
    <w:abstractNumId w:val="12"/>
  </w:num>
  <w:num w:numId="25">
    <w:abstractNumId w:val="20"/>
  </w:num>
  <w:num w:numId="26">
    <w:abstractNumId w:val="0"/>
  </w:num>
  <w:num w:numId="27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 m">
    <w15:presenceInfo w15:providerId="Windows Live" w15:userId="55e5feb7c1821e4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39DA"/>
    <w:rsid w:val="00000CBF"/>
    <w:rsid w:val="000015E3"/>
    <w:rsid w:val="00003EF6"/>
    <w:rsid w:val="00004ADA"/>
    <w:rsid w:val="00005992"/>
    <w:rsid w:val="0001259E"/>
    <w:rsid w:val="000139DA"/>
    <w:rsid w:val="00014E04"/>
    <w:rsid w:val="00023238"/>
    <w:rsid w:val="0004101D"/>
    <w:rsid w:val="000470E3"/>
    <w:rsid w:val="00052388"/>
    <w:rsid w:val="000523C4"/>
    <w:rsid w:val="00054A58"/>
    <w:rsid w:val="0005713F"/>
    <w:rsid w:val="000627BB"/>
    <w:rsid w:val="00070371"/>
    <w:rsid w:val="000712E4"/>
    <w:rsid w:val="000905FC"/>
    <w:rsid w:val="000913C4"/>
    <w:rsid w:val="000914E2"/>
    <w:rsid w:val="001045AD"/>
    <w:rsid w:val="0011311A"/>
    <w:rsid w:val="00132CA1"/>
    <w:rsid w:val="001336EB"/>
    <w:rsid w:val="001343D9"/>
    <w:rsid w:val="00155A83"/>
    <w:rsid w:val="00172111"/>
    <w:rsid w:val="00173152"/>
    <w:rsid w:val="00185A17"/>
    <w:rsid w:val="00185AD7"/>
    <w:rsid w:val="00192674"/>
    <w:rsid w:val="001958E4"/>
    <w:rsid w:val="001A1827"/>
    <w:rsid w:val="001A25CC"/>
    <w:rsid w:val="001B3D5A"/>
    <w:rsid w:val="001B5E10"/>
    <w:rsid w:val="001C5C09"/>
    <w:rsid w:val="001C7173"/>
    <w:rsid w:val="001C780F"/>
    <w:rsid w:val="001D21F3"/>
    <w:rsid w:val="001E33F4"/>
    <w:rsid w:val="001F276E"/>
    <w:rsid w:val="00201A01"/>
    <w:rsid w:val="002035FD"/>
    <w:rsid w:val="00214CA8"/>
    <w:rsid w:val="00221A33"/>
    <w:rsid w:val="00225620"/>
    <w:rsid w:val="00242817"/>
    <w:rsid w:val="0025221A"/>
    <w:rsid w:val="00266ACB"/>
    <w:rsid w:val="00270F24"/>
    <w:rsid w:val="00271381"/>
    <w:rsid w:val="0027322E"/>
    <w:rsid w:val="002868CE"/>
    <w:rsid w:val="0028757C"/>
    <w:rsid w:val="002C0905"/>
    <w:rsid w:val="002C78DD"/>
    <w:rsid w:val="002D4C8C"/>
    <w:rsid w:val="002D7EE6"/>
    <w:rsid w:val="002E2F2C"/>
    <w:rsid w:val="002E7F75"/>
    <w:rsid w:val="002F013D"/>
    <w:rsid w:val="002F0153"/>
    <w:rsid w:val="002F3282"/>
    <w:rsid w:val="00300762"/>
    <w:rsid w:val="0031004A"/>
    <w:rsid w:val="003104A7"/>
    <w:rsid w:val="00317A0F"/>
    <w:rsid w:val="003211F5"/>
    <w:rsid w:val="003312E8"/>
    <w:rsid w:val="0033420E"/>
    <w:rsid w:val="003452D5"/>
    <w:rsid w:val="00346992"/>
    <w:rsid w:val="00352C1B"/>
    <w:rsid w:val="00352DDA"/>
    <w:rsid w:val="003575EA"/>
    <w:rsid w:val="00370FB0"/>
    <w:rsid w:val="00381F79"/>
    <w:rsid w:val="00394002"/>
    <w:rsid w:val="003C732C"/>
    <w:rsid w:val="003D0DB3"/>
    <w:rsid w:val="003D6B23"/>
    <w:rsid w:val="003D7C34"/>
    <w:rsid w:val="003F0B41"/>
    <w:rsid w:val="003F448F"/>
    <w:rsid w:val="003F51B9"/>
    <w:rsid w:val="00410A92"/>
    <w:rsid w:val="00422E76"/>
    <w:rsid w:val="00422EC5"/>
    <w:rsid w:val="004267FE"/>
    <w:rsid w:val="00430AD2"/>
    <w:rsid w:val="00441E81"/>
    <w:rsid w:val="00442421"/>
    <w:rsid w:val="004476D5"/>
    <w:rsid w:val="00451DB6"/>
    <w:rsid w:val="00456CFB"/>
    <w:rsid w:val="00466608"/>
    <w:rsid w:val="0047025B"/>
    <w:rsid w:val="004720C2"/>
    <w:rsid w:val="00475E51"/>
    <w:rsid w:val="00481136"/>
    <w:rsid w:val="00485027"/>
    <w:rsid w:val="00496B1E"/>
    <w:rsid w:val="004A4E51"/>
    <w:rsid w:val="004A5AD7"/>
    <w:rsid w:val="004B0152"/>
    <w:rsid w:val="004B2E6E"/>
    <w:rsid w:val="004B3CFA"/>
    <w:rsid w:val="004D0222"/>
    <w:rsid w:val="004D64E2"/>
    <w:rsid w:val="004F3463"/>
    <w:rsid w:val="00505B9E"/>
    <w:rsid w:val="0053576D"/>
    <w:rsid w:val="00545E5F"/>
    <w:rsid w:val="00546DF0"/>
    <w:rsid w:val="00550C7F"/>
    <w:rsid w:val="00564CF9"/>
    <w:rsid w:val="00565514"/>
    <w:rsid w:val="0059230C"/>
    <w:rsid w:val="005A1550"/>
    <w:rsid w:val="005A3BB0"/>
    <w:rsid w:val="005A4370"/>
    <w:rsid w:val="005E66E7"/>
    <w:rsid w:val="006115E0"/>
    <w:rsid w:val="0061306A"/>
    <w:rsid w:val="00616EEB"/>
    <w:rsid w:val="00625F97"/>
    <w:rsid w:val="006410B4"/>
    <w:rsid w:val="00646294"/>
    <w:rsid w:val="00653C3A"/>
    <w:rsid w:val="00654C71"/>
    <w:rsid w:val="0065643D"/>
    <w:rsid w:val="00684F42"/>
    <w:rsid w:val="006A0BEB"/>
    <w:rsid w:val="006B60AB"/>
    <w:rsid w:val="006C09B9"/>
    <w:rsid w:val="006C58F5"/>
    <w:rsid w:val="006D0E8C"/>
    <w:rsid w:val="006D4138"/>
    <w:rsid w:val="006D5C89"/>
    <w:rsid w:val="006E253B"/>
    <w:rsid w:val="006E4829"/>
    <w:rsid w:val="006F579F"/>
    <w:rsid w:val="006F68BD"/>
    <w:rsid w:val="007022E7"/>
    <w:rsid w:val="00704BA8"/>
    <w:rsid w:val="00714A7E"/>
    <w:rsid w:val="00724C59"/>
    <w:rsid w:val="007256C4"/>
    <w:rsid w:val="0073036A"/>
    <w:rsid w:val="00733831"/>
    <w:rsid w:val="00736139"/>
    <w:rsid w:val="00744083"/>
    <w:rsid w:val="007546CB"/>
    <w:rsid w:val="00754A1E"/>
    <w:rsid w:val="0076778D"/>
    <w:rsid w:val="007679F6"/>
    <w:rsid w:val="00771E7A"/>
    <w:rsid w:val="00777A1E"/>
    <w:rsid w:val="00782098"/>
    <w:rsid w:val="00786047"/>
    <w:rsid w:val="0079091F"/>
    <w:rsid w:val="007A3AA1"/>
    <w:rsid w:val="007B1B79"/>
    <w:rsid w:val="007B59BB"/>
    <w:rsid w:val="007C1F2F"/>
    <w:rsid w:val="007C27A1"/>
    <w:rsid w:val="007E247C"/>
    <w:rsid w:val="007E37B7"/>
    <w:rsid w:val="0080516F"/>
    <w:rsid w:val="00807FF7"/>
    <w:rsid w:val="00817DA7"/>
    <w:rsid w:val="008224BC"/>
    <w:rsid w:val="00825224"/>
    <w:rsid w:val="008452A1"/>
    <w:rsid w:val="0085721F"/>
    <w:rsid w:val="00860E83"/>
    <w:rsid w:val="00866439"/>
    <w:rsid w:val="00872D8A"/>
    <w:rsid w:val="00874FAA"/>
    <w:rsid w:val="008940E6"/>
    <w:rsid w:val="00895879"/>
    <w:rsid w:val="008965C6"/>
    <w:rsid w:val="008A45C5"/>
    <w:rsid w:val="008D3A0F"/>
    <w:rsid w:val="008E17C8"/>
    <w:rsid w:val="008F3EC1"/>
    <w:rsid w:val="008F7873"/>
    <w:rsid w:val="00902333"/>
    <w:rsid w:val="00915752"/>
    <w:rsid w:val="00915E8F"/>
    <w:rsid w:val="009235F1"/>
    <w:rsid w:val="00924386"/>
    <w:rsid w:val="009258B2"/>
    <w:rsid w:val="00926C94"/>
    <w:rsid w:val="00932403"/>
    <w:rsid w:val="00956770"/>
    <w:rsid w:val="00963517"/>
    <w:rsid w:val="0097272F"/>
    <w:rsid w:val="00983FEB"/>
    <w:rsid w:val="00995DB2"/>
    <w:rsid w:val="009A4FC5"/>
    <w:rsid w:val="009B0557"/>
    <w:rsid w:val="009B0F9A"/>
    <w:rsid w:val="009B6348"/>
    <w:rsid w:val="009C725B"/>
    <w:rsid w:val="009D0008"/>
    <w:rsid w:val="009F52C3"/>
    <w:rsid w:val="00A147E5"/>
    <w:rsid w:val="00A2017B"/>
    <w:rsid w:val="00A24AFB"/>
    <w:rsid w:val="00A2606C"/>
    <w:rsid w:val="00A3623B"/>
    <w:rsid w:val="00A538BC"/>
    <w:rsid w:val="00A70D7E"/>
    <w:rsid w:val="00A8009F"/>
    <w:rsid w:val="00A84C3C"/>
    <w:rsid w:val="00AC22F5"/>
    <w:rsid w:val="00AC46F5"/>
    <w:rsid w:val="00AC5BCB"/>
    <w:rsid w:val="00AC6663"/>
    <w:rsid w:val="00AC7836"/>
    <w:rsid w:val="00AD014C"/>
    <w:rsid w:val="00AD1CC5"/>
    <w:rsid w:val="00AD3EE5"/>
    <w:rsid w:val="00AE0F0E"/>
    <w:rsid w:val="00B01CCF"/>
    <w:rsid w:val="00B02075"/>
    <w:rsid w:val="00B02E1F"/>
    <w:rsid w:val="00B15A9F"/>
    <w:rsid w:val="00B165F1"/>
    <w:rsid w:val="00B20377"/>
    <w:rsid w:val="00B2092B"/>
    <w:rsid w:val="00B24AA1"/>
    <w:rsid w:val="00B25A1A"/>
    <w:rsid w:val="00B324F7"/>
    <w:rsid w:val="00B340AE"/>
    <w:rsid w:val="00B46F36"/>
    <w:rsid w:val="00B55020"/>
    <w:rsid w:val="00B62E12"/>
    <w:rsid w:val="00B6561B"/>
    <w:rsid w:val="00B67097"/>
    <w:rsid w:val="00B86AB6"/>
    <w:rsid w:val="00B87D7F"/>
    <w:rsid w:val="00BB7482"/>
    <w:rsid w:val="00BC4BF1"/>
    <w:rsid w:val="00BD2B24"/>
    <w:rsid w:val="00BD308A"/>
    <w:rsid w:val="00BE1F8E"/>
    <w:rsid w:val="00BE72B5"/>
    <w:rsid w:val="00BF7A0F"/>
    <w:rsid w:val="00C04326"/>
    <w:rsid w:val="00C1354E"/>
    <w:rsid w:val="00C141A6"/>
    <w:rsid w:val="00C15CDF"/>
    <w:rsid w:val="00C255AB"/>
    <w:rsid w:val="00C329F9"/>
    <w:rsid w:val="00C3392A"/>
    <w:rsid w:val="00C42006"/>
    <w:rsid w:val="00C529B3"/>
    <w:rsid w:val="00C57AE4"/>
    <w:rsid w:val="00C777FB"/>
    <w:rsid w:val="00C82C2E"/>
    <w:rsid w:val="00C84797"/>
    <w:rsid w:val="00C9556F"/>
    <w:rsid w:val="00C95D90"/>
    <w:rsid w:val="00CA2EEB"/>
    <w:rsid w:val="00CA38A1"/>
    <w:rsid w:val="00CB527A"/>
    <w:rsid w:val="00CC2B25"/>
    <w:rsid w:val="00CD0516"/>
    <w:rsid w:val="00CE57D9"/>
    <w:rsid w:val="00CF04F8"/>
    <w:rsid w:val="00D06CC3"/>
    <w:rsid w:val="00D1103E"/>
    <w:rsid w:val="00D239D3"/>
    <w:rsid w:val="00D2777E"/>
    <w:rsid w:val="00D27A18"/>
    <w:rsid w:val="00D32671"/>
    <w:rsid w:val="00D44352"/>
    <w:rsid w:val="00D44853"/>
    <w:rsid w:val="00D44A44"/>
    <w:rsid w:val="00D47386"/>
    <w:rsid w:val="00D63139"/>
    <w:rsid w:val="00D71201"/>
    <w:rsid w:val="00D72F25"/>
    <w:rsid w:val="00D908B2"/>
    <w:rsid w:val="00D95906"/>
    <w:rsid w:val="00D96315"/>
    <w:rsid w:val="00DB3334"/>
    <w:rsid w:val="00DC588D"/>
    <w:rsid w:val="00DC6458"/>
    <w:rsid w:val="00DD4822"/>
    <w:rsid w:val="00DE20BA"/>
    <w:rsid w:val="00DE3262"/>
    <w:rsid w:val="00DE42F8"/>
    <w:rsid w:val="00DF65BE"/>
    <w:rsid w:val="00E0239C"/>
    <w:rsid w:val="00E1307F"/>
    <w:rsid w:val="00E141DD"/>
    <w:rsid w:val="00E15513"/>
    <w:rsid w:val="00E22A34"/>
    <w:rsid w:val="00E26C44"/>
    <w:rsid w:val="00E32540"/>
    <w:rsid w:val="00E402CC"/>
    <w:rsid w:val="00E428B1"/>
    <w:rsid w:val="00E65A18"/>
    <w:rsid w:val="00E771D2"/>
    <w:rsid w:val="00E91D6F"/>
    <w:rsid w:val="00E935AE"/>
    <w:rsid w:val="00E97129"/>
    <w:rsid w:val="00EA3526"/>
    <w:rsid w:val="00EB090D"/>
    <w:rsid w:val="00EB5B0A"/>
    <w:rsid w:val="00EB7221"/>
    <w:rsid w:val="00EC2FA1"/>
    <w:rsid w:val="00EE0BEE"/>
    <w:rsid w:val="00EE4001"/>
    <w:rsid w:val="00EE7BF4"/>
    <w:rsid w:val="00EF3B09"/>
    <w:rsid w:val="00F00853"/>
    <w:rsid w:val="00F15BFA"/>
    <w:rsid w:val="00F412F8"/>
    <w:rsid w:val="00F4620B"/>
    <w:rsid w:val="00F50571"/>
    <w:rsid w:val="00F520C0"/>
    <w:rsid w:val="00F5324E"/>
    <w:rsid w:val="00F55112"/>
    <w:rsid w:val="00F65B4D"/>
    <w:rsid w:val="00F74E17"/>
    <w:rsid w:val="00F74FB5"/>
    <w:rsid w:val="00F77BB2"/>
    <w:rsid w:val="00F823B3"/>
    <w:rsid w:val="00FB14B8"/>
    <w:rsid w:val="00FB7094"/>
    <w:rsid w:val="00FC0202"/>
    <w:rsid w:val="00FC7E97"/>
    <w:rsid w:val="00FD0AD9"/>
    <w:rsid w:val="00FD3D6E"/>
    <w:rsid w:val="00FD4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9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9DA"/>
    <w:pPr>
      <w:ind w:left="720"/>
      <w:contextualSpacing/>
    </w:pPr>
  </w:style>
  <w:style w:type="table" w:styleId="TableGrid">
    <w:name w:val="Table Grid"/>
    <w:basedOn w:val="TableNormal"/>
    <w:uiPriority w:val="59"/>
    <w:rsid w:val="004B3C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44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083"/>
  </w:style>
  <w:style w:type="paragraph" w:styleId="Footer">
    <w:name w:val="footer"/>
    <w:basedOn w:val="Normal"/>
    <w:link w:val="FooterChar"/>
    <w:uiPriority w:val="99"/>
    <w:unhideWhenUsed/>
    <w:rsid w:val="00744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083"/>
  </w:style>
  <w:style w:type="paragraph" w:styleId="BalloonText">
    <w:name w:val="Balloon Text"/>
    <w:basedOn w:val="Normal"/>
    <w:link w:val="BalloonTextChar"/>
    <w:uiPriority w:val="99"/>
    <w:semiHidden/>
    <w:unhideWhenUsed/>
    <w:rsid w:val="00744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083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14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14C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C6458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45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45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9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9DA"/>
    <w:pPr>
      <w:ind w:left="720"/>
      <w:contextualSpacing/>
    </w:pPr>
  </w:style>
  <w:style w:type="table" w:styleId="TableGrid">
    <w:name w:val="Table Grid"/>
    <w:basedOn w:val="TableNormal"/>
    <w:uiPriority w:val="59"/>
    <w:rsid w:val="004B3C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44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083"/>
  </w:style>
  <w:style w:type="paragraph" w:styleId="Footer">
    <w:name w:val="footer"/>
    <w:basedOn w:val="Normal"/>
    <w:link w:val="FooterChar"/>
    <w:uiPriority w:val="99"/>
    <w:unhideWhenUsed/>
    <w:rsid w:val="00744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083"/>
  </w:style>
  <w:style w:type="paragraph" w:styleId="BalloonText">
    <w:name w:val="Balloon Text"/>
    <w:basedOn w:val="Normal"/>
    <w:link w:val="BalloonTextChar"/>
    <w:uiPriority w:val="99"/>
    <w:semiHidden/>
    <w:unhideWhenUsed/>
    <w:rsid w:val="00744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083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14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14C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C6458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45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45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6DEBC-CC4D-4531-B591-260A0D22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mila Mazumder</dc:creator>
  <cp:lastModifiedBy>Sarmila Mazumder</cp:lastModifiedBy>
  <cp:revision>6</cp:revision>
  <cp:lastPrinted>2016-12-06T10:09:00Z</cp:lastPrinted>
  <dcterms:created xsi:type="dcterms:W3CDTF">2016-05-06T11:11:00Z</dcterms:created>
  <dcterms:modified xsi:type="dcterms:W3CDTF">2016-12-06T10:11:00Z</dcterms:modified>
</cp:coreProperties>
</file>